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9F0DB0" w:rsidRPr="00E87919" w14:paraId="216ACA1E" w14:textId="77777777" w:rsidTr="00CA7FE8">
        <w:tc>
          <w:tcPr>
            <w:tcW w:w="2666" w:type="dxa"/>
          </w:tcPr>
          <w:p w14:paraId="06B41BC8" w14:textId="28782AA7" w:rsidR="009F0DB0" w:rsidRPr="00AB102F" w:rsidRDefault="009F0DB0" w:rsidP="006C3564">
            <w:pPr>
              <w:jc w:val="center"/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КОП</w:t>
            </w:r>
          </w:p>
        </w:tc>
        <w:tc>
          <w:tcPr>
            <w:tcW w:w="4986" w:type="dxa"/>
          </w:tcPr>
          <w:p w14:paraId="469A75F6" w14:textId="1385D4F9" w:rsidR="009F0DB0" w:rsidRPr="00AB102F" w:rsidRDefault="009F0DB0" w:rsidP="006C3564">
            <w:pPr>
              <w:pStyle w:val="a4"/>
              <w:jc w:val="center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Двоичное представление</w:t>
            </w:r>
          </w:p>
        </w:tc>
        <w:tc>
          <w:tcPr>
            <w:tcW w:w="4470" w:type="dxa"/>
          </w:tcPr>
          <w:p w14:paraId="2EAC41F3" w14:textId="4DBF82F0" w:rsidR="009F0DB0" w:rsidRPr="00AB102F" w:rsidRDefault="009F0DB0" w:rsidP="006C3564">
            <w:pPr>
              <w:pStyle w:val="a4"/>
              <w:jc w:val="center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Команда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asm86_64</w:t>
            </w:r>
          </w:p>
        </w:tc>
      </w:tr>
      <w:tr w:rsidR="00E87919" w:rsidRPr="00E87919" w14:paraId="6F654361" w14:textId="77777777" w:rsidTr="00370837">
        <w:tc>
          <w:tcPr>
            <w:tcW w:w="2666" w:type="dxa"/>
            <w:vAlign w:val="center"/>
            <w:hideMark/>
          </w:tcPr>
          <w:p w14:paraId="7CF6B245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4986" w:type="dxa"/>
          </w:tcPr>
          <w:p w14:paraId="26CA46DA" w14:textId="77777777" w:rsidR="00E87919" w:rsidRDefault="00E87919" w:rsidP="00E430D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5B1003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77415888" w14:textId="275CA801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vAlign w:val="center"/>
            <w:hideMark/>
          </w:tcPr>
          <w:p w14:paraId="1F21EF23" w14:textId="213B33DD" w:rsidR="00E87919" w:rsidRPr="00DE5947" w:rsidRDefault="00E87919" w:rsidP="00370837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lea rax,qword ptr ds:[rbx]</w:t>
            </w:r>
          </w:p>
        </w:tc>
      </w:tr>
      <w:tr w:rsidR="00E87919" w:rsidRPr="00E87919" w14:paraId="0EE5E218" w14:textId="77777777" w:rsidTr="00370837">
        <w:tc>
          <w:tcPr>
            <w:tcW w:w="2666" w:type="dxa"/>
            <w:vAlign w:val="center"/>
            <w:hideMark/>
          </w:tcPr>
          <w:p w14:paraId="404D61C1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43 02</w:t>
            </w:r>
          </w:p>
        </w:tc>
        <w:tc>
          <w:tcPr>
            <w:tcW w:w="4986" w:type="dxa"/>
          </w:tcPr>
          <w:p w14:paraId="6344B28E" w14:textId="77777777" w:rsidR="00E87919" w:rsidRDefault="008A523D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00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10</w:t>
            </w:r>
          </w:p>
          <w:p w14:paraId="7454F761" w14:textId="103393E0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vAlign w:val="center"/>
            <w:hideMark/>
          </w:tcPr>
          <w:p w14:paraId="73ABED5F" w14:textId="20EE62E7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+2]</w:t>
            </w:r>
          </w:p>
        </w:tc>
      </w:tr>
      <w:tr w:rsidR="00E87919" w:rsidRPr="00E87919" w14:paraId="68432027" w14:textId="77777777" w:rsidTr="00370837">
        <w:tc>
          <w:tcPr>
            <w:tcW w:w="2666" w:type="dxa"/>
            <w:vAlign w:val="center"/>
            <w:hideMark/>
          </w:tcPr>
          <w:p w14:paraId="22E645DF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5D 00000000</w:t>
            </w:r>
          </w:p>
        </w:tc>
        <w:tc>
          <w:tcPr>
            <w:tcW w:w="4986" w:type="dxa"/>
          </w:tcPr>
          <w:p w14:paraId="6228B6EC" w14:textId="77777777" w:rsidR="00B822A0" w:rsidRPr="00AB102F" w:rsidRDefault="008A523D" w:rsidP="00AB102F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11101</w:t>
            </w:r>
          </w:p>
          <w:p w14:paraId="63A81ED4" w14:textId="10CD3BD7" w:rsidR="00E87919" w:rsidRPr="00AB102F" w:rsidRDefault="008A523D" w:rsidP="00AB102F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</w:p>
        </w:tc>
        <w:tc>
          <w:tcPr>
            <w:tcW w:w="4470" w:type="dxa"/>
            <w:vAlign w:val="center"/>
            <w:hideMark/>
          </w:tcPr>
          <w:p w14:paraId="77134E48" w14:textId="7AA33EAB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*2]</w:t>
            </w:r>
          </w:p>
        </w:tc>
      </w:tr>
      <w:tr w:rsidR="00E87919" w:rsidRPr="00E87919" w14:paraId="6ACC4129" w14:textId="77777777" w:rsidTr="00370837">
        <w:tc>
          <w:tcPr>
            <w:tcW w:w="2666" w:type="dxa"/>
            <w:vAlign w:val="center"/>
            <w:hideMark/>
          </w:tcPr>
          <w:p w14:paraId="740D4406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03</w:t>
            </w:r>
          </w:p>
        </w:tc>
        <w:tc>
          <w:tcPr>
            <w:tcW w:w="4986" w:type="dxa"/>
          </w:tcPr>
          <w:p w14:paraId="1BDAEBB1" w14:textId="77777777" w:rsidR="00E87919" w:rsidRDefault="00A52A4A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11</w:t>
            </w:r>
          </w:p>
          <w:p w14:paraId="5C946DD8" w14:textId="3890963B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3BF7A03A" w14:textId="43B39CD5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+rax]</w:t>
            </w:r>
          </w:p>
        </w:tc>
      </w:tr>
      <w:tr w:rsidR="00E87919" w:rsidRPr="00E87919" w14:paraId="46540B7D" w14:textId="77777777" w:rsidTr="00370837">
        <w:tc>
          <w:tcPr>
            <w:tcW w:w="2666" w:type="dxa"/>
            <w:vAlign w:val="center"/>
            <w:hideMark/>
          </w:tcPr>
          <w:p w14:paraId="6B9C528B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43</w:t>
            </w:r>
          </w:p>
        </w:tc>
        <w:tc>
          <w:tcPr>
            <w:tcW w:w="4986" w:type="dxa"/>
          </w:tcPr>
          <w:p w14:paraId="3DB8D423" w14:textId="77777777" w:rsidR="00E87919" w:rsidRDefault="00A52A4A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0011</w:t>
            </w:r>
          </w:p>
          <w:p w14:paraId="4C5F2CC3" w14:textId="76AF0506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67177CFB" w14:textId="4546E8D6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+rax*2]</w:t>
            </w:r>
          </w:p>
        </w:tc>
      </w:tr>
      <w:tr w:rsidR="00E87919" w:rsidRPr="00E87919" w14:paraId="309A85EE" w14:textId="77777777" w:rsidTr="00370837">
        <w:tc>
          <w:tcPr>
            <w:tcW w:w="2666" w:type="dxa"/>
            <w:vAlign w:val="center"/>
            <w:hideMark/>
          </w:tcPr>
          <w:p w14:paraId="767FB2CE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C:8D0B</w:t>
            </w:r>
          </w:p>
        </w:tc>
        <w:tc>
          <w:tcPr>
            <w:tcW w:w="4986" w:type="dxa"/>
          </w:tcPr>
          <w:p w14:paraId="7F879BD7" w14:textId="77777777" w:rsidR="00E87919" w:rsidRDefault="00A52A4A" w:rsidP="00E430D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0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0936C7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47CC69D0" w14:textId="1072819E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1BFB7183" w14:textId="7A451891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rbx]</w:t>
            </w:r>
          </w:p>
        </w:tc>
      </w:tr>
      <w:tr w:rsidR="00E87919" w:rsidRPr="00E87919" w14:paraId="4BBD7DA3" w14:textId="77777777" w:rsidTr="00370837">
        <w:tc>
          <w:tcPr>
            <w:tcW w:w="2666" w:type="dxa"/>
            <w:vAlign w:val="center"/>
            <w:hideMark/>
          </w:tcPr>
          <w:p w14:paraId="0DC52413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D:8D0A</w:t>
            </w:r>
          </w:p>
        </w:tc>
        <w:tc>
          <w:tcPr>
            <w:tcW w:w="4986" w:type="dxa"/>
          </w:tcPr>
          <w:p w14:paraId="1EFAECB3" w14:textId="77777777" w:rsidR="00E87919" w:rsidRDefault="00A52A4A" w:rsidP="00E430D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01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0936C7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21C78F82" w14:textId="1B575AB5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5F059450" w14:textId="08042336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r10]</w:t>
            </w:r>
          </w:p>
        </w:tc>
      </w:tr>
      <w:tr w:rsidR="00E87919" w:rsidRPr="00E87919" w14:paraId="162F4365" w14:textId="77777777" w:rsidTr="00370837">
        <w:tc>
          <w:tcPr>
            <w:tcW w:w="2666" w:type="dxa"/>
            <w:vAlign w:val="center"/>
            <w:hideMark/>
          </w:tcPr>
          <w:p w14:paraId="553B48FF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E:8D0C55 00000000</w:t>
            </w:r>
          </w:p>
        </w:tc>
        <w:tc>
          <w:tcPr>
            <w:tcW w:w="4986" w:type="dxa"/>
          </w:tcPr>
          <w:p w14:paraId="126A3033" w14:textId="77777777" w:rsidR="00B822A0" w:rsidRPr="00AB102F" w:rsidRDefault="00A52A4A" w:rsidP="00AB102F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1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10101</w:t>
            </w:r>
          </w:p>
          <w:p w14:paraId="2B03C358" w14:textId="0F15358A" w:rsidR="00E87919" w:rsidRPr="00AB102F" w:rsidRDefault="00A52A4A" w:rsidP="00AB102F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  <w:r w:rsidR="000B46EC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00</w:t>
            </w:r>
          </w:p>
        </w:tc>
        <w:tc>
          <w:tcPr>
            <w:tcW w:w="4470" w:type="dxa"/>
            <w:vAlign w:val="center"/>
            <w:hideMark/>
          </w:tcPr>
          <w:p w14:paraId="5E6C4DE7" w14:textId="04D99A5E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r10*2]</w:t>
            </w:r>
          </w:p>
        </w:tc>
      </w:tr>
      <w:tr w:rsidR="00E87919" w:rsidRPr="00E87919" w14:paraId="5A38B164" w14:textId="77777777" w:rsidTr="00370837">
        <w:tc>
          <w:tcPr>
            <w:tcW w:w="2666" w:type="dxa"/>
            <w:vAlign w:val="center"/>
            <w:hideMark/>
          </w:tcPr>
          <w:p w14:paraId="4D46E784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F:8D0C1A</w:t>
            </w:r>
          </w:p>
        </w:tc>
        <w:tc>
          <w:tcPr>
            <w:tcW w:w="4986" w:type="dxa"/>
          </w:tcPr>
          <w:p w14:paraId="116D392B" w14:textId="77777777" w:rsidR="00E87919" w:rsidRDefault="00EE5ED7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100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11010</w:t>
            </w:r>
          </w:p>
          <w:p w14:paraId="57FC983C" w14:textId="2636E5CA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342C9BC7" w14:textId="4A69CD7A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r10+r11]</w:t>
            </w:r>
          </w:p>
        </w:tc>
      </w:tr>
      <w:tr w:rsidR="00E87919" w:rsidRPr="00E87919" w14:paraId="35228BE3" w14:textId="77777777" w:rsidTr="00370837">
        <w:tc>
          <w:tcPr>
            <w:tcW w:w="2666" w:type="dxa"/>
            <w:vAlign w:val="center"/>
            <w:hideMark/>
          </w:tcPr>
          <w:p w14:paraId="1A265388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8D03</w:t>
            </w:r>
          </w:p>
        </w:tc>
        <w:tc>
          <w:tcPr>
            <w:tcW w:w="4986" w:type="dxa"/>
          </w:tcPr>
          <w:p w14:paraId="3A9CFF8E" w14:textId="4569B0FC" w:rsidR="00E87919" w:rsidRPr="00CA7FE8" w:rsidRDefault="00467215" w:rsidP="00E430D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EE5ED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EE5ED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0936C7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="00CA7FE8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</w:p>
          <w:p w14:paraId="2D948355" w14:textId="3404BCC9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4B5F40FA" w14:textId="10692A9D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eax,qword ptr ds:[rbx]</w:t>
            </w:r>
          </w:p>
        </w:tc>
      </w:tr>
      <w:tr w:rsidR="00E87919" w:rsidRPr="00E87919" w14:paraId="1E19E1DB" w14:textId="77777777" w:rsidTr="00370837">
        <w:tc>
          <w:tcPr>
            <w:tcW w:w="2666" w:type="dxa"/>
            <w:vAlign w:val="center"/>
            <w:hideMark/>
          </w:tcPr>
          <w:p w14:paraId="0FAEDDC9" w14:textId="77777777" w:rsidR="00E87919" w:rsidRPr="00AB102F" w:rsidRDefault="00E87919" w:rsidP="00370837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67:8D03</w:t>
            </w:r>
          </w:p>
        </w:tc>
        <w:tc>
          <w:tcPr>
            <w:tcW w:w="4986" w:type="dxa"/>
          </w:tcPr>
          <w:p w14:paraId="70DC0E9B" w14:textId="77777777" w:rsidR="00E87919" w:rsidRDefault="00EE5ED7" w:rsidP="00E430D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1001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1000110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0011</w:t>
            </w:r>
            <w:r w:rsidR="000936C7"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0936C7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671BAAC7" w14:textId="4529450C" w:rsidR="000B46EC" w:rsidRPr="00AB102F" w:rsidRDefault="000B46EC" w:rsidP="00E430D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  <w:hideMark/>
          </w:tcPr>
          <w:p w14:paraId="427F34AC" w14:textId="357F137E" w:rsidR="00E87919" w:rsidRPr="00AB102F" w:rsidRDefault="00E87919" w:rsidP="00370837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eax,dword ptr ds:[ebx]</w:t>
            </w:r>
          </w:p>
        </w:tc>
      </w:tr>
      <w:tr w:rsidR="005B1696" w:rsidRPr="00E87919" w14:paraId="204DCD96" w14:textId="77777777" w:rsidTr="00370837">
        <w:tc>
          <w:tcPr>
            <w:tcW w:w="2666" w:type="dxa"/>
            <w:vAlign w:val="center"/>
          </w:tcPr>
          <w:p w14:paraId="0F43ED53" w14:textId="63D4AB76" w:rsidR="005B1696" w:rsidRPr="005B1696" w:rsidRDefault="005B1696" w:rsidP="00370837">
            <w:pPr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</w:pP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  <w:t>6748:8D03</w:t>
            </w:r>
          </w:p>
        </w:tc>
        <w:tc>
          <w:tcPr>
            <w:tcW w:w="4986" w:type="dxa"/>
          </w:tcPr>
          <w:p w14:paraId="1B022D60" w14:textId="77777777" w:rsidR="005B1696" w:rsidRDefault="005B1696" w:rsidP="005B1696">
            <w:pPr>
              <w:pStyle w:val="a4"/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</w:pP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01100111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01001000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10001101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00000011</w:t>
            </w:r>
          </w:p>
          <w:p w14:paraId="3BF43FDA" w14:textId="3D936BD4" w:rsidR="005B1696" w:rsidRPr="005B1696" w:rsidRDefault="005B1696" w:rsidP="005B1696">
            <w:pPr>
              <w:pStyle w:val="a4"/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vAlign w:val="center"/>
          </w:tcPr>
          <w:p w14:paraId="2442589A" w14:textId="17DC74C3" w:rsidR="005B1696" w:rsidRPr="005B1696" w:rsidRDefault="005B1696" w:rsidP="00370837">
            <w:pPr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</w:pP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lea rax,dword ptr ds:[ebx]</w:t>
            </w:r>
          </w:p>
        </w:tc>
      </w:tr>
    </w:tbl>
    <w:p w14:paraId="45839989" w14:textId="77777777" w:rsidR="008277BE" w:rsidRDefault="00711470" w:rsidP="00092BEC">
      <w:pPr>
        <w:ind w:left="2124" w:firstLine="708"/>
        <w:rPr>
          <w:rFonts w:ascii="Cascadia Code" w:hAnsi="Cascadia Code" w:cs="Cascadia Code"/>
          <w:lang w:val="en-US"/>
        </w:rPr>
      </w:pPr>
      <w:r w:rsidRPr="00092BEC">
        <w:rPr>
          <w:rFonts w:ascii="Cascadia Code" w:hAnsi="Cascadia Code" w:cs="Cascadia Code"/>
        </w:rPr>
        <w:t>Префикс</w:t>
      </w:r>
      <w:r w:rsidRPr="00092BEC">
        <w:rPr>
          <w:rFonts w:ascii="Cascadia Code" w:hAnsi="Cascadia Code" w:cs="Cascadia Code"/>
          <w:lang w:val="en-US"/>
        </w:rPr>
        <w:t xml:space="preserve"> | </w:t>
      </w:r>
      <w:r w:rsidRPr="00092BEC">
        <w:rPr>
          <w:rFonts w:ascii="Cascadia Code" w:hAnsi="Cascadia Code" w:cs="Cascadia Code"/>
        </w:rPr>
        <w:t>КОП</w:t>
      </w:r>
      <w:r w:rsidR="00092BEC" w:rsidRPr="00092BEC">
        <w:rPr>
          <w:rFonts w:ascii="Cascadia Code" w:hAnsi="Cascadia Code" w:cs="Cascadia Code"/>
          <w:lang w:val="en-US"/>
        </w:rPr>
        <w:t xml:space="preserve">   </w:t>
      </w:r>
      <w:r w:rsidRPr="00092BEC">
        <w:rPr>
          <w:rFonts w:ascii="Cascadia Code" w:hAnsi="Cascadia Code" w:cs="Cascadia Code"/>
          <w:lang w:val="en-US"/>
        </w:rPr>
        <w:t xml:space="preserve"> |</w:t>
      </w:r>
      <w:r w:rsidR="00092BEC" w:rsidRPr="00092BEC">
        <w:rPr>
          <w:rFonts w:ascii="Cascadia Code" w:hAnsi="Cascadia Code" w:cs="Cascadia Code"/>
          <w:lang w:val="en-US"/>
        </w:rPr>
        <w:t xml:space="preserve"> </w:t>
      </w:r>
      <w:r w:rsidRPr="00092BEC">
        <w:rPr>
          <w:rFonts w:ascii="Cascadia Code" w:hAnsi="Cascadia Code" w:cs="Cascadia Code"/>
          <w:lang w:val="en-US"/>
        </w:rPr>
        <w:t xml:space="preserve">MOD </w:t>
      </w:r>
      <w:r w:rsidR="00092BEC" w:rsidRPr="00FC4DFD">
        <w:rPr>
          <w:rFonts w:ascii="Cascadia Code" w:hAnsi="Cascadia Code" w:cs="Cascadia Code"/>
          <w:lang w:val="en-US"/>
        </w:rPr>
        <w:t xml:space="preserve">  </w:t>
      </w:r>
      <w:r w:rsidRPr="00092BEC">
        <w:rPr>
          <w:rFonts w:ascii="Cascadia Code" w:hAnsi="Cascadia Code" w:cs="Cascadia Code"/>
          <w:lang w:val="en-US"/>
        </w:rPr>
        <w:t xml:space="preserve">| SIB </w:t>
      </w:r>
      <w:r w:rsidR="00092BEC" w:rsidRPr="00FC4DFD">
        <w:rPr>
          <w:rFonts w:ascii="Cascadia Code" w:hAnsi="Cascadia Code" w:cs="Cascadia Code"/>
          <w:lang w:val="en-US"/>
        </w:rPr>
        <w:t xml:space="preserve">   </w:t>
      </w:r>
      <w:r w:rsidRPr="00092BEC">
        <w:rPr>
          <w:rFonts w:ascii="Cascadia Code" w:hAnsi="Cascadia Code" w:cs="Cascadia Code"/>
          <w:lang w:val="en-US"/>
        </w:rPr>
        <w:t xml:space="preserve">| </w:t>
      </w:r>
    </w:p>
    <w:p w14:paraId="153818CA" w14:textId="3AD62CDB" w:rsidR="00706D1F" w:rsidRPr="00092BEC" w:rsidRDefault="00711470" w:rsidP="00092BEC">
      <w:pPr>
        <w:ind w:left="2124" w:firstLine="708"/>
        <w:rPr>
          <w:rFonts w:ascii="Cascadia Code" w:hAnsi="Cascadia Code" w:cs="Cascadia Code"/>
          <w:lang w:val="en-US"/>
        </w:rPr>
      </w:pPr>
      <w:r w:rsidRPr="00092BEC">
        <w:rPr>
          <w:rFonts w:ascii="Cascadia Code" w:hAnsi="Cascadia Code" w:cs="Cascadia Code"/>
        </w:rPr>
        <w:t>Смещение</w:t>
      </w:r>
    </w:p>
    <w:p w14:paraId="57D30C9B" w14:textId="429A7CE5" w:rsidR="000D5706" w:rsidRPr="00EB5059" w:rsidRDefault="000D5706">
      <w:pPr>
        <w:rPr>
          <w:lang w:val="en-US"/>
        </w:rPr>
      </w:pP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C603D6" w:rsidRPr="00DE5947" w14:paraId="76CF2047" w14:textId="77777777" w:rsidTr="00561B5A">
        <w:tc>
          <w:tcPr>
            <w:tcW w:w="2666" w:type="dxa"/>
            <w:hideMark/>
          </w:tcPr>
          <w:p w14:paraId="78FF2318" w14:textId="77777777" w:rsidR="00C603D6" w:rsidRPr="00AB102F" w:rsidRDefault="00C603D6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4986" w:type="dxa"/>
          </w:tcPr>
          <w:p w14:paraId="26B74875" w14:textId="77777777" w:rsidR="00C603D6" w:rsidRDefault="00C603D6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1001000 10001101 </w:t>
            </w:r>
            <w:r w:rsidRPr="00C603D6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00011 </w:t>
            </w:r>
            <w:r w:rsidRPr="00E76914">
              <w:rPr>
                <w:rFonts w:ascii="Cascadia Code" w:hAnsi="Cascadia Code" w:cs="Cascadia Code"/>
                <w:noProof/>
                <w:color w:val="7F7F7F" w:themeColor="text1" w:themeTint="80"/>
                <w:highlight w:val="green"/>
                <w:lang w:val="en-US" w:eastAsia="ru-RU"/>
              </w:rPr>
              <w:t>xxxxxxxx</w:t>
            </w:r>
          </w:p>
          <w:p w14:paraId="6EF2498D" w14:textId="606369E6" w:rsidR="00E34764" w:rsidRPr="00AB102F" w:rsidRDefault="00E3476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5FFC8D8C" w14:textId="77777777" w:rsidR="00C603D6" w:rsidRPr="00DE5947" w:rsidRDefault="00C603D6" w:rsidP="00561B5A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highlight w:val="green"/>
                <w:lang w:val="en-US" w:eastAsia="ru-RU"/>
              </w:rPr>
              <w:t>rb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]</w:t>
            </w:r>
          </w:p>
        </w:tc>
      </w:tr>
      <w:tr w:rsidR="00C603D6" w:rsidRPr="00AB102F" w14:paraId="0E1F1120" w14:textId="77777777" w:rsidTr="00561B5A">
        <w:tc>
          <w:tcPr>
            <w:tcW w:w="2666" w:type="dxa"/>
            <w:hideMark/>
          </w:tcPr>
          <w:p w14:paraId="03163DA1" w14:textId="77777777" w:rsidR="00C603D6" w:rsidRPr="00AB102F" w:rsidRDefault="00C603D6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43 02</w:t>
            </w:r>
          </w:p>
        </w:tc>
        <w:tc>
          <w:tcPr>
            <w:tcW w:w="4986" w:type="dxa"/>
          </w:tcPr>
          <w:p w14:paraId="6BAE094F" w14:textId="77777777" w:rsidR="00C603D6" w:rsidRDefault="00C603D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1001000 10001101 </w:t>
            </w:r>
            <w:r w:rsidRPr="00C603D6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01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00011 </w:t>
            </w:r>
            <w:r w:rsidRPr="00C603D6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00000010</w:t>
            </w:r>
          </w:p>
          <w:p w14:paraId="07470A74" w14:textId="0EA80786" w:rsidR="00E34764" w:rsidRPr="00AB102F" w:rsidRDefault="00E3476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4B68CA20" w14:textId="77777777" w:rsidR="00C603D6" w:rsidRPr="00AB102F" w:rsidRDefault="00C603D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rbx+2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21883C64" w14:textId="62C9F959" w:rsidR="00764645" w:rsidRDefault="005B1003">
      <w:pPr>
        <w:rPr>
          <w:highlight w:val="green"/>
          <w:lang w:val="en-US"/>
        </w:rPr>
      </w:pPr>
      <w:proofErr w:type="spellStart"/>
      <w:r w:rsidRPr="005B1003">
        <w:rPr>
          <w:highlight w:val="green"/>
          <w:lang w:val="en-US"/>
        </w:rPr>
        <w:t>mod+SIB</w:t>
      </w:r>
      <w:proofErr w:type="spellEnd"/>
      <w:r w:rsidR="00764645">
        <w:rPr>
          <w:highlight w:val="green"/>
          <w:lang w:val="en-US"/>
        </w:rPr>
        <w:br w:type="page"/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AF3426" w:rsidRPr="00AB102F" w14:paraId="23CDBC80" w14:textId="77777777" w:rsidTr="00561B5A">
        <w:tc>
          <w:tcPr>
            <w:tcW w:w="2666" w:type="dxa"/>
            <w:hideMark/>
          </w:tcPr>
          <w:p w14:paraId="50E1621E" w14:textId="3C54E8F1" w:rsidR="00AF3426" w:rsidRPr="00AB102F" w:rsidRDefault="00AF3426" w:rsidP="00AF3426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lastRenderedPageBreak/>
              <w:t>48:8D03</w:t>
            </w:r>
          </w:p>
        </w:tc>
        <w:tc>
          <w:tcPr>
            <w:tcW w:w="4986" w:type="dxa"/>
          </w:tcPr>
          <w:p w14:paraId="664553B7" w14:textId="77777777" w:rsidR="00AF3426" w:rsidRPr="00AF3426" w:rsidRDefault="00AF3426" w:rsidP="00AF3426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</w:pPr>
            <w:r w:rsidRPr="00AF3426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000 10001101 00000</w:t>
            </w:r>
            <w:r w:rsidRPr="00AF3426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11</w:t>
            </w:r>
            <w:r w:rsidRPr="00AF3426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</w:p>
          <w:p w14:paraId="717E05C4" w14:textId="0CA976B0" w:rsidR="00AF3426" w:rsidRPr="00AF3426" w:rsidRDefault="00AF3426" w:rsidP="00AF3426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AF3426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0AB02D7D" w14:textId="5F20A097" w:rsidR="00AF3426" w:rsidRPr="00AB102F" w:rsidRDefault="00AF3426" w:rsidP="00AF3426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highlight w:val="yellow"/>
                <w:lang w:val="en-US" w:eastAsia="ru-RU"/>
              </w:rPr>
              <w:t>rb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]</w:t>
            </w:r>
          </w:p>
        </w:tc>
      </w:tr>
      <w:tr w:rsidR="00FC4DFD" w:rsidRPr="00AB102F" w14:paraId="243AFC61" w14:textId="77777777" w:rsidTr="00561B5A">
        <w:tc>
          <w:tcPr>
            <w:tcW w:w="2666" w:type="dxa"/>
            <w:hideMark/>
          </w:tcPr>
          <w:p w14:paraId="26C534CC" w14:textId="77777777" w:rsidR="00FC4DFD" w:rsidRPr="00AB102F" w:rsidRDefault="00FC4DFD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5D 00000000</w:t>
            </w:r>
          </w:p>
        </w:tc>
        <w:tc>
          <w:tcPr>
            <w:tcW w:w="4986" w:type="dxa"/>
          </w:tcPr>
          <w:p w14:paraId="768735B8" w14:textId="77777777" w:rsidR="00FC4DFD" w:rsidRPr="00AB102F" w:rsidRDefault="00FC4DF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1001000 10001101 </w:t>
            </w:r>
            <w:r w:rsidRPr="00AF3426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</w:t>
            </w:r>
            <w:r w:rsidRPr="00FC4DFD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1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FC4DFD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1011101</w:t>
            </w:r>
          </w:p>
          <w:p w14:paraId="3C24DC37" w14:textId="241E6708" w:rsidR="00FC4DFD" w:rsidRPr="00AB102F" w:rsidRDefault="00FC4DF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0B46EC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="00E34764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0B46EC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="00E34764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0B46EC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="00E34764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0B46EC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</w:p>
        </w:tc>
        <w:tc>
          <w:tcPr>
            <w:tcW w:w="4470" w:type="dxa"/>
            <w:hideMark/>
          </w:tcPr>
          <w:p w14:paraId="6D20F3EF" w14:textId="77777777" w:rsidR="00FC4DFD" w:rsidRPr="00AB102F" w:rsidRDefault="00FC4DF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rbx*2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029B8A41" w14:textId="7C290D39" w:rsidR="00FC4DFD" w:rsidRPr="000B46EC" w:rsidRDefault="00FC4DFD">
      <w:r w:rsidRPr="00256381">
        <w:rPr>
          <w:highlight w:val="yellow"/>
          <w:lang w:val="en-US"/>
        </w:rPr>
        <w:t>r</w:t>
      </w:r>
      <w:r w:rsidRPr="000B46EC">
        <w:rPr>
          <w:highlight w:val="yellow"/>
        </w:rPr>
        <w:t>/</w:t>
      </w:r>
      <w:r w:rsidRPr="00256381">
        <w:rPr>
          <w:highlight w:val="yellow"/>
          <w:lang w:val="en-US"/>
        </w:rPr>
        <w:t>m</w:t>
      </w:r>
      <w:r w:rsidRPr="000B46EC">
        <w:rPr>
          <w:highlight w:val="yellow"/>
        </w:rPr>
        <w:t>+</w:t>
      </w:r>
      <w:r w:rsidRPr="00256381">
        <w:rPr>
          <w:highlight w:val="yellow"/>
          <w:lang w:val="en-US"/>
        </w:rPr>
        <w:t>SIB</w:t>
      </w:r>
      <w:r w:rsidR="000B46EC" w:rsidRPr="00431BA7">
        <w:rPr>
          <w:highlight w:val="yellow"/>
        </w:rPr>
        <w:t>+смещение</w:t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804836" w:rsidRPr="00DE5947" w14:paraId="433FF2FC" w14:textId="77777777" w:rsidTr="00561B5A">
        <w:tc>
          <w:tcPr>
            <w:tcW w:w="2666" w:type="dxa"/>
            <w:hideMark/>
          </w:tcPr>
          <w:p w14:paraId="5E389A1C" w14:textId="77777777" w:rsidR="00804836" w:rsidRPr="00AB102F" w:rsidRDefault="00804836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4986" w:type="dxa"/>
          </w:tcPr>
          <w:p w14:paraId="3C7D0175" w14:textId="77777777" w:rsidR="00804836" w:rsidRPr="00804836" w:rsidRDefault="00804836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804836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000 10001101 00000</w:t>
            </w:r>
            <w:r w:rsidRPr="00264CE4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011</w:t>
            </w:r>
            <w:r w:rsidRPr="00804836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264CE4">
              <w:rPr>
                <w:rFonts w:ascii="Cascadia Code" w:hAnsi="Cascadia Code" w:cs="Cascadia Code"/>
                <w:noProof/>
                <w:color w:val="7F7F7F" w:themeColor="text1" w:themeTint="80"/>
                <w:highlight w:val="cyan"/>
                <w:lang w:val="en-US" w:eastAsia="ru-RU"/>
              </w:rPr>
              <w:t>xxxxxxxx</w:t>
            </w:r>
          </w:p>
          <w:p w14:paraId="22ADC4D1" w14:textId="77777777" w:rsidR="00804836" w:rsidRPr="00804836" w:rsidRDefault="0080483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804836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804836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804836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7F643B32" w14:textId="77777777" w:rsidR="00804836" w:rsidRPr="00DE5947" w:rsidRDefault="00804836" w:rsidP="00561B5A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highlight w:val="cyan"/>
                <w:lang w:val="en-US" w:eastAsia="ru-RU"/>
              </w:rPr>
              <w:t>rb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]</w:t>
            </w:r>
          </w:p>
        </w:tc>
      </w:tr>
      <w:tr w:rsidR="00804836" w:rsidRPr="00AB102F" w14:paraId="6581FACA" w14:textId="77777777" w:rsidTr="00804836">
        <w:tc>
          <w:tcPr>
            <w:tcW w:w="2666" w:type="dxa"/>
            <w:hideMark/>
          </w:tcPr>
          <w:p w14:paraId="52EDBED3" w14:textId="77777777" w:rsidR="00804836" w:rsidRPr="00AB102F" w:rsidRDefault="00804836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03</w:t>
            </w:r>
          </w:p>
        </w:tc>
        <w:tc>
          <w:tcPr>
            <w:tcW w:w="4986" w:type="dxa"/>
          </w:tcPr>
          <w:p w14:paraId="05BE8CCE" w14:textId="77777777" w:rsidR="00804836" w:rsidRDefault="0080483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000 10001101 00000</w:t>
            </w:r>
            <w:r w:rsidRPr="00264CE4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1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264CE4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00000011</w:t>
            </w:r>
          </w:p>
          <w:p w14:paraId="7A2C80BE" w14:textId="77777777" w:rsidR="00804836" w:rsidRPr="00AB102F" w:rsidRDefault="0080483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1853E4EC" w14:textId="77777777" w:rsidR="00804836" w:rsidRPr="00AB102F" w:rsidRDefault="00804836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</w:t>
            </w:r>
            <w:r w:rsidRPr="00D47FE1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rbx+ra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0737E50B" w14:textId="1518E37F" w:rsidR="005B1003" w:rsidRDefault="00C34C03">
      <w:pPr>
        <w:rPr>
          <w:lang w:val="en-US"/>
        </w:rPr>
      </w:pPr>
      <w:r w:rsidRPr="00C34C03">
        <w:rPr>
          <w:highlight w:val="cyan"/>
          <w:lang w:val="en-US"/>
        </w:rPr>
        <w:t>r/</w:t>
      </w:r>
      <w:proofErr w:type="spellStart"/>
      <w:r w:rsidRPr="00C34C03">
        <w:rPr>
          <w:highlight w:val="cyan"/>
          <w:lang w:val="en-US"/>
        </w:rPr>
        <w:t>m+SIB</w:t>
      </w:r>
      <w:proofErr w:type="spellEnd"/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A6694A" w:rsidRPr="00AB102F" w14:paraId="2FA0B014" w14:textId="77777777" w:rsidTr="00561B5A">
        <w:tc>
          <w:tcPr>
            <w:tcW w:w="2666" w:type="dxa"/>
            <w:hideMark/>
          </w:tcPr>
          <w:p w14:paraId="2182466E" w14:textId="77777777" w:rsidR="00A6694A" w:rsidRPr="00AB102F" w:rsidRDefault="00A6694A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03</w:t>
            </w:r>
          </w:p>
        </w:tc>
        <w:tc>
          <w:tcPr>
            <w:tcW w:w="4986" w:type="dxa"/>
          </w:tcPr>
          <w:p w14:paraId="1DD4B591" w14:textId="77777777" w:rsidR="00A6694A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1001000 10001101 00000100 </w:t>
            </w:r>
            <w:r w:rsidRPr="00B47BA3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1</w:t>
            </w:r>
          </w:p>
          <w:p w14:paraId="044639B8" w14:textId="77777777" w:rsidR="00A6694A" w:rsidRPr="00AB102F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15210A9C" w14:textId="77777777" w:rsidR="00A6694A" w:rsidRPr="00AB102F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+</w:t>
            </w:r>
            <w:r w:rsidRPr="00B47BA3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ra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  <w:tr w:rsidR="00A6694A" w:rsidRPr="00AB102F" w14:paraId="6F0C187E" w14:textId="77777777" w:rsidTr="00A6694A">
        <w:tc>
          <w:tcPr>
            <w:tcW w:w="2666" w:type="dxa"/>
            <w:hideMark/>
          </w:tcPr>
          <w:p w14:paraId="6CA072EC" w14:textId="77777777" w:rsidR="00A6694A" w:rsidRPr="00AB102F" w:rsidRDefault="00A6694A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443</w:t>
            </w:r>
          </w:p>
        </w:tc>
        <w:tc>
          <w:tcPr>
            <w:tcW w:w="4986" w:type="dxa"/>
          </w:tcPr>
          <w:p w14:paraId="6265C04B" w14:textId="77777777" w:rsidR="00A6694A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01001000 10001101 00000100 </w:t>
            </w:r>
            <w:r w:rsidRPr="00B47BA3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01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00011</w:t>
            </w:r>
          </w:p>
          <w:p w14:paraId="748EE11F" w14:textId="77777777" w:rsidR="00A6694A" w:rsidRPr="00AB102F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285F6756" w14:textId="77777777" w:rsidR="00A6694A" w:rsidRPr="00AB102F" w:rsidRDefault="00A6694A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ax,qword ptr ds:[rbx+</w:t>
            </w:r>
            <w:r w:rsidRPr="00B47BA3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rax*2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76DC2DE4" w14:textId="51F73B40" w:rsidR="00F8242A" w:rsidRDefault="009856ED">
      <w:pPr>
        <w:rPr>
          <w:lang w:val="en-US"/>
        </w:rPr>
      </w:pPr>
      <w:r w:rsidRPr="00B47BA3">
        <w:rPr>
          <w:highlight w:val="green"/>
          <w:lang w:val="en-US"/>
        </w:rPr>
        <w:t>scale</w:t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9856ED" w:rsidRPr="00DE5947" w14:paraId="6054196A" w14:textId="77777777" w:rsidTr="00561B5A">
        <w:tc>
          <w:tcPr>
            <w:tcW w:w="2666" w:type="dxa"/>
            <w:hideMark/>
          </w:tcPr>
          <w:p w14:paraId="52EC91FC" w14:textId="77777777" w:rsidR="009856ED" w:rsidRPr="00AB102F" w:rsidRDefault="009856ED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4986" w:type="dxa"/>
          </w:tcPr>
          <w:p w14:paraId="58A94524" w14:textId="77777777" w:rsidR="009856ED" w:rsidRPr="009856ED" w:rsidRDefault="009856ED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</w:t>
            </w:r>
            <w:r w:rsidRPr="0097129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</w:t>
            </w: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0 10001101 00</w:t>
            </w:r>
            <w:r w:rsidRPr="002665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00</w:t>
            </w: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70CE52B0" w14:textId="77777777" w:rsidR="009856ED" w:rsidRPr="009856ED" w:rsidRDefault="009856E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36471742" w14:textId="77777777" w:rsidR="009856ED" w:rsidRPr="00DE5947" w:rsidRDefault="009856ED" w:rsidP="00561B5A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 xml:space="preserve">lea </w:t>
            </w:r>
            <w:r w:rsidRPr="0097129A">
              <w:rPr>
                <w:rFonts w:ascii="Cascadia Code" w:hAnsi="Cascadia Code" w:cs="Cascadia Code"/>
                <w:noProof/>
                <w:highlight w:val="yellow"/>
                <w:lang w:val="en-US" w:eastAsia="ru-RU"/>
              </w:rPr>
              <w:t>ra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,qword ptr ds:[rbx]</w:t>
            </w:r>
          </w:p>
        </w:tc>
      </w:tr>
      <w:tr w:rsidR="009856ED" w:rsidRPr="00AB102F" w14:paraId="6B54A514" w14:textId="77777777" w:rsidTr="009856ED">
        <w:tc>
          <w:tcPr>
            <w:tcW w:w="2666" w:type="dxa"/>
            <w:hideMark/>
          </w:tcPr>
          <w:p w14:paraId="69CA586B" w14:textId="77777777" w:rsidR="009856ED" w:rsidRPr="00AB102F" w:rsidRDefault="009856ED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C:8D0B</w:t>
            </w:r>
          </w:p>
        </w:tc>
        <w:tc>
          <w:tcPr>
            <w:tcW w:w="4986" w:type="dxa"/>
          </w:tcPr>
          <w:p w14:paraId="12AEF3D0" w14:textId="77777777" w:rsidR="009856ED" w:rsidRPr="009856ED" w:rsidRDefault="009856ED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</w:t>
            </w:r>
            <w:r w:rsidRPr="0097129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1</w:t>
            </w: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0 10001101 00</w:t>
            </w:r>
            <w:r w:rsidRPr="002665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01</w:t>
            </w:r>
            <w:r w:rsidRPr="009856ED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5CCC3E77" w14:textId="77777777" w:rsidR="009856ED" w:rsidRPr="009856ED" w:rsidRDefault="009856E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856ED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22853526" w14:textId="77777777" w:rsidR="009856ED" w:rsidRPr="00AB102F" w:rsidRDefault="009856ED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lea </w:t>
            </w:r>
            <w:r w:rsidRPr="0097129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r9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,qword ptr ds:[rbx]</w:t>
            </w:r>
          </w:p>
        </w:tc>
      </w:tr>
    </w:tbl>
    <w:p w14:paraId="72D66BE5" w14:textId="229055B9" w:rsidR="009856ED" w:rsidRDefault="0097129A">
      <w:pPr>
        <w:rPr>
          <w:lang w:val="en-US"/>
        </w:rPr>
      </w:pPr>
      <w:r w:rsidRPr="0097129A">
        <w:rPr>
          <w:highlight w:val="yellow"/>
        </w:rPr>
        <w:t>префикс(</w:t>
      </w:r>
      <w:r w:rsidRPr="0097129A">
        <w:rPr>
          <w:highlight w:val="yellow"/>
          <w:lang w:val="en-US"/>
        </w:rPr>
        <w:t>x</w:t>
      </w:r>
      <w:r w:rsidRPr="0026650A">
        <w:rPr>
          <w:highlight w:val="yellow"/>
          <w:lang w:val="en-US"/>
        </w:rPr>
        <w:t>)</w:t>
      </w:r>
      <w:r w:rsidR="0026650A" w:rsidRPr="0026650A">
        <w:rPr>
          <w:highlight w:val="yellow"/>
          <w:lang w:val="en-US"/>
        </w:rPr>
        <w:t>+reg</w:t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F55454" w:rsidRPr="00AB102F" w14:paraId="4754EE21" w14:textId="77777777" w:rsidTr="00561B5A">
        <w:tc>
          <w:tcPr>
            <w:tcW w:w="2666" w:type="dxa"/>
            <w:hideMark/>
          </w:tcPr>
          <w:p w14:paraId="0270B9AB" w14:textId="77777777" w:rsidR="00F55454" w:rsidRPr="00AB102F" w:rsidRDefault="00F55454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C:8D0B</w:t>
            </w:r>
          </w:p>
        </w:tc>
        <w:tc>
          <w:tcPr>
            <w:tcW w:w="4986" w:type="dxa"/>
          </w:tcPr>
          <w:p w14:paraId="398F7989" w14:textId="77777777" w:rsidR="00F55454" w:rsidRPr="00F55454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10</w:t>
            </w:r>
            <w:r w:rsidRPr="00C075BE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0</w:t>
            </w: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1</w:t>
            </w:r>
            <w:r w:rsidRPr="00F55454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011</w:t>
            </w: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50366140" w14:textId="77777777" w:rsidR="00F55454" w:rsidRPr="00F55454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513DB4FB" w14:textId="77777777" w:rsidR="00F55454" w:rsidRPr="00AB102F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F55454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rb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  <w:tr w:rsidR="00F55454" w:rsidRPr="00AB102F" w14:paraId="698FEBC6" w14:textId="77777777" w:rsidTr="00F55454">
        <w:tc>
          <w:tcPr>
            <w:tcW w:w="2666" w:type="dxa"/>
            <w:hideMark/>
          </w:tcPr>
          <w:p w14:paraId="204B83D6" w14:textId="77777777" w:rsidR="00F55454" w:rsidRPr="00AB102F" w:rsidRDefault="00F55454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D:8D0A</w:t>
            </w:r>
          </w:p>
        </w:tc>
        <w:tc>
          <w:tcPr>
            <w:tcW w:w="4986" w:type="dxa"/>
          </w:tcPr>
          <w:p w14:paraId="0C0D7ADE" w14:textId="77777777" w:rsidR="00F55454" w:rsidRPr="00F55454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10</w:t>
            </w:r>
            <w:r w:rsidRPr="00C075BE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1</w:t>
            </w: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1</w:t>
            </w:r>
            <w:r w:rsidRPr="00F55454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010</w:t>
            </w:r>
            <w:r w:rsidRPr="00F55454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7C2F4D1E" w14:textId="77777777" w:rsidR="00F55454" w:rsidRPr="00F55454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F55454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3DAE7A20" w14:textId="77777777" w:rsidR="00F55454" w:rsidRPr="00AB102F" w:rsidRDefault="00F55454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F55454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r1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16356C8E" w14:textId="7E571C77" w:rsidR="00C873B8" w:rsidRDefault="00F55454">
      <w:pPr>
        <w:rPr>
          <w:lang w:val="en-US"/>
        </w:rPr>
      </w:pPr>
      <w:r w:rsidRPr="00F55454">
        <w:rPr>
          <w:highlight w:val="cyan"/>
          <w:lang w:val="en-US"/>
        </w:rPr>
        <w:t>base</w:t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9E217E" w:rsidRPr="00AB102F" w14:paraId="09457BF5" w14:textId="77777777" w:rsidTr="00561B5A">
        <w:tc>
          <w:tcPr>
            <w:tcW w:w="2666" w:type="dxa"/>
            <w:hideMark/>
          </w:tcPr>
          <w:p w14:paraId="60404113" w14:textId="77777777" w:rsidR="009E217E" w:rsidRPr="00AB102F" w:rsidRDefault="009E217E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D:8D0A</w:t>
            </w:r>
          </w:p>
        </w:tc>
        <w:tc>
          <w:tcPr>
            <w:tcW w:w="4986" w:type="dxa"/>
          </w:tcPr>
          <w:p w14:paraId="1C0D5643" w14:textId="77777777" w:rsidR="009E217E" w:rsidRPr="00F34B0A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</w:pPr>
            <w:r w:rsidRPr="009E217E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101 10001101 00001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10</w:t>
            </w:r>
            <w:r w:rsidRPr="009E217E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</w:p>
          <w:p w14:paraId="46B31272" w14:textId="77777777" w:rsidR="009E217E" w:rsidRPr="009E217E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5ED76B8A" w14:textId="77777777" w:rsidR="009E217E" w:rsidRPr="00AB102F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r1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  <w:tr w:rsidR="009E217E" w:rsidRPr="00AB102F" w14:paraId="52DB16C1" w14:textId="77777777" w:rsidTr="009E217E">
        <w:tc>
          <w:tcPr>
            <w:tcW w:w="2666" w:type="dxa"/>
            <w:hideMark/>
          </w:tcPr>
          <w:p w14:paraId="3B0024FD" w14:textId="77777777" w:rsidR="009E217E" w:rsidRPr="00AB102F" w:rsidRDefault="009E217E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E:8D0C55 00000000</w:t>
            </w:r>
          </w:p>
        </w:tc>
        <w:tc>
          <w:tcPr>
            <w:tcW w:w="4986" w:type="dxa"/>
          </w:tcPr>
          <w:p w14:paraId="0F97C7A5" w14:textId="77777777" w:rsidR="009E217E" w:rsidRPr="00F34B0A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10 10001101 00001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1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1010101</w:t>
            </w:r>
          </w:p>
          <w:p w14:paraId="4CD2AE3A" w14:textId="77777777" w:rsidR="009E217E" w:rsidRPr="00AB102F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 xml:space="preserve"> 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00000000</w:t>
            </w:r>
          </w:p>
        </w:tc>
        <w:tc>
          <w:tcPr>
            <w:tcW w:w="4470" w:type="dxa"/>
            <w:hideMark/>
          </w:tcPr>
          <w:p w14:paraId="4972C422" w14:textId="77777777" w:rsidR="009E217E" w:rsidRPr="00AB102F" w:rsidRDefault="009E217E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F34B0A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r10*2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6EEBEE79" w14:textId="5A9170F0" w:rsidR="00691C80" w:rsidRPr="00F34B0A" w:rsidRDefault="00F34B0A">
      <w:r w:rsidRPr="00F34B0A">
        <w:rPr>
          <w:highlight w:val="yellow"/>
          <w:lang w:val="en-US"/>
        </w:rPr>
        <w:t>r/</w:t>
      </w:r>
      <w:proofErr w:type="spellStart"/>
      <w:r w:rsidRPr="00F34B0A">
        <w:rPr>
          <w:highlight w:val="yellow"/>
          <w:lang w:val="en-US"/>
        </w:rPr>
        <w:t>m+SIB</w:t>
      </w:r>
      <w:proofErr w:type="spellEnd"/>
      <w:r w:rsidRPr="00F34B0A">
        <w:rPr>
          <w:highlight w:val="yellow"/>
          <w:lang w:val="en-US"/>
        </w:rPr>
        <w:t>+</w:t>
      </w:r>
      <w:r w:rsidRPr="00F34B0A">
        <w:rPr>
          <w:highlight w:val="yellow"/>
        </w:rPr>
        <w:t>смещение</w:t>
      </w:r>
    </w:p>
    <w:p w14:paraId="5E4FC625" w14:textId="77777777" w:rsidR="00F3196D" w:rsidRDefault="00F3196D">
      <w:r>
        <w:br w:type="page"/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950D5F" w:rsidRPr="00AB102F" w14:paraId="1CADAED8" w14:textId="77777777" w:rsidTr="00561B5A">
        <w:tc>
          <w:tcPr>
            <w:tcW w:w="2666" w:type="dxa"/>
            <w:hideMark/>
          </w:tcPr>
          <w:p w14:paraId="5D656559" w14:textId="1DB25ABD" w:rsidR="00950D5F" w:rsidRPr="00AB102F" w:rsidRDefault="00950D5F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lastRenderedPageBreak/>
              <w:t>4D:8D0A</w:t>
            </w:r>
          </w:p>
        </w:tc>
        <w:tc>
          <w:tcPr>
            <w:tcW w:w="4986" w:type="dxa"/>
          </w:tcPr>
          <w:p w14:paraId="15EDE61F" w14:textId="77777777" w:rsidR="00950D5F" w:rsidRPr="009E217E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E217E">
              <w:rPr>
                <w:rFonts w:ascii="Cascadia Code" w:hAnsi="Cascadia Code" w:cs="Cascadia Code"/>
                <w:noProof/>
                <w:color w:val="000000"/>
                <w:lang w:eastAsia="ru-RU"/>
              </w:rPr>
              <w:t>01001101 10001101 00001</w:t>
            </w:r>
            <w:r w:rsidRPr="002E67DC">
              <w:rPr>
                <w:rFonts w:ascii="Cascadia Code" w:hAnsi="Cascadia Code" w:cs="Cascadia Code"/>
                <w:noProof/>
                <w:color w:val="000000"/>
                <w:highlight w:val="cyan"/>
                <w:lang w:eastAsia="ru-RU"/>
              </w:rPr>
              <w:t>010</w:t>
            </w:r>
            <w:r w:rsidRPr="009E217E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</w:t>
            </w:r>
            <w:r w:rsidRPr="002E67DC">
              <w:rPr>
                <w:rFonts w:ascii="Cascadia Code" w:hAnsi="Cascadia Code" w:cs="Cascadia Code"/>
                <w:noProof/>
                <w:color w:val="7F7F7F" w:themeColor="text1" w:themeTint="80"/>
                <w:highlight w:val="cyan"/>
                <w:lang w:val="en-US" w:eastAsia="ru-RU"/>
              </w:rPr>
              <w:t>xxxxxxxx</w:t>
            </w:r>
          </w:p>
          <w:p w14:paraId="62A1DE1E" w14:textId="77777777" w:rsidR="00950D5F" w:rsidRPr="009E217E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E217E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E217E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E217E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76D32134" w14:textId="77777777" w:rsidR="00950D5F" w:rsidRPr="00AB102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2E67DC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r1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  <w:tr w:rsidR="00950D5F" w:rsidRPr="00AB102F" w14:paraId="0531A2E6" w14:textId="77777777" w:rsidTr="00950D5F">
        <w:tc>
          <w:tcPr>
            <w:tcW w:w="2666" w:type="dxa"/>
            <w:hideMark/>
          </w:tcPr>
          <w:p w14:paraId="5D30E7C7" w14:textId="77777777" w:rsidR="00950D5F" w:rsidRPr="00AB102F" w:rsidRDefault="00950D5F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F:8D0C1A</w:t>
            </w:r>
          </w:p>
        </w:tc>
        <w:tc>
          <w:tcPr>
            <w:tcW w:w="4986" w:type="dxa"/>
          </w:tcPr>
          <w:p w14:paraId="38389290" w14:textId="77777777" w:rsidR="00950D5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01001111 10001101 00001</w:t>
            </w:r>
            <w:r w:rsidRPr="002E67DC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100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Pr="002E67DC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00011010</w:t>
            </w:r>
          </w:p>
          <w:p w14:paraId="6D5B6CE9" w14:textId="77777777" w:rsidR="00950D5F" w:rsidRPr="00AB102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  <w:hideMark/>
          </w:tcPr>
          <w:p w14:paraId="676E153D" w14:textId="77777777" w:rsidR="00950D5F" w:rsidRPr="00AB102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r9,qword ptr ds:[</w:t>
            </w:r>
            <w:r w:rsidRPr="002E67DC">
              <w:rPr>
                <w:rFonts w:ascii="Cascadia Code" w:hAnsi="Cascadia Code" w:cs="Cascadia Code"/>
                <w:noProof/>
                <w:color w:val="000000"/>
                <w:highlight w:val="cyan"/>
                <w:lang w:val="en-US" w:eastAsia="ru-RU"/>
              </w:rPr>
              <w:t>r10+r11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12CEE5B1" w14:textId="37CE3330" w:rsidR="009E217E" w:rsidRPr="007D3C4A" w:rsidRDefault="007D3C4A">
      <w:pPr>
        <w:rPr>
          <w:lang w:val="en-US"/>
        </w:rPr>
      </w:pPr>
      <w:r w:rsidRPr="007D3C4A">
        <w:rPr>
          <w:highlight w:val="cyan"/>
          <w:lang w:val="en-US"/>
        </w:rPr>
        <w:t>r/</w:t>
      </w:r>
      <w:proofErr w:type="spellStart"/>
      <w:r w:rsidRPr="007D3C4A">
        <w:rPr>
          <w:highlight w:val="cyan"/>
          <w:lang w:val="en-US"/>
        </w:rPr>
        <w:t>m+SIB</w:t>
      </w:r>
      <w:proofErr w:type="spellEnd"/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950D5F" w:rsidRPr="00DE5947" w14:paraId="74FBD9EB" w14:textId="77777777" w:rsidTr="00561B5A">
        <w:tc>
          <w:tcPr>
            <w:tcW w:w="2666" w:type="dxa"/>
            <w:hideMark/>
          </w:tcPr>
          <w:p w14:paraId="3A9A1301" w14:textId="77777777" w:rsidR="00950D5F" w:rsidRPr="00AB102F" w:rsidRDefault="00950D5F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4986" w:type="dxa"/>
          </w:tcPr>
          <w:p w14:paraId="43D7DF2F" w14:textId="77777777" w:rsidR="00950D5F" w:rsidRPr="00950D5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7F645B">
              <w:rPr>
                <w:rFonts w:ascii="Cascadia Code" w:hAnsi="Cascadia Code" w:cs="Cascadia Code"/>
                <w:noProof/>
                <w:color w:val="000000"/>
                <w:highlight w:val="green"/>
                <w:lang w:eastAsia="ru-RU"/>
              </w:rPr>
              <w:t>01001000</w:t>
            </w:r>
            <w:r w:rsidRPr="00950D5F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0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4B99F566" w14:textId="77777777" w:rsidR="00950D5F" w:rsidRPr="00950D5F" w:rsidRDefault="00950D5F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50D5F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50D5F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950D5F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6C683666" w14:textId="77777777" w:rsidR="00950D5F" w:rsidRPr="00DE5947" w:rsidRDefault="00950D5F" w:rsidP="00561B5A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 xml:space="preserve">lea </w:t>
            </w:r>
            <w:r w:rsidRPr="007F645B">
              <w:rPr>
                <w:rFonts w:ascii="Cascadia Code" w:hAnsi="Cascadia Code" w:cs="Cascadia Code"/>
                <w:noProof/>
                <w:highlight w:val="green"/>
                <w:lang w:val="en-US" w:eastAsia="ru-RU"/>
              </w:rPr>
              <w:t>ra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,qword ptr ds:[rbx]</w:t>
            </w:r>
          </w:p>
        </w:tc>
      </w:tr>
      <w:tr w:rsidR="005A3F81" w:rsidRPr="00AB102F" w14:paraId="1DE42AE9" w14:textId="77777777" w:rsidTr="005A3F81">
        <w:tc>
          <w:tcPr>
            <w:tcW w:w="2666" w:type="dxa"/>
            <w:hideMark/>
          </w:tcPr>
          <w:p w14:paraId="560AE9E3" w14:textId="77777777" w:rsidR="005A3F81" w:rsidRPr="00AB102F" w:rsidRDefault="005A3F81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8D03</w:t>
            </w:r>
          </w:p>
        </w:tc>
        <w:tc>
          <w:tcPr>
            <w:tcW w:w="4986" w:type="dxa"/>
          </w:tcPr>
          <w:p w14:paraId="7BBB94AF" w14:textId="77777777" w:rsidR="005A3F81" w:rsidRPr="00CA7FE8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7F645B">
              <w:rPr>
                <w:rFonts w:ascii="Cascadia Code" w:hAnsi="Cascadia Code" w:cs="Cascadia Code"/>
                <w:noProof/>
                <w:color w:val="7F7F7F" w:themeColor="text1" w:themeTint="80"/>
                <w:highlight w:val="green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0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</w:p>
          <w:p w14:paraId="6643FB01" w14:textId="77777777" w:rsidR="005A3F81" w:rsidRPr="005A3F81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590131E6" w14:textId="77777777" w:rsidR="005A3F81" w:rsidRPr="00AB102F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lea </w:t>
            </w:r>
            <w:r w:rsidRPr="007F645B">
              <w:rPr>
                <w:rFonts w:ascii="Cascadia Code" w:hAnsi="Cascadia Code" w:cs="Cascadia Code"/>
                <w:noProof/>
                <w:color w:val="000000"/>
                <w:highlight w:val="green"/>
                <w:lang w:val="en-US" w:eastAsia="ru-RU"/>
              </w:rPr>
              <w:t>ea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,qword ptr ds:[rbx]</w:t>
            </w:r>
          </w:p>
        </w:tc>
      </w:tr>
    </w:tbl>
    <w:p w14:paraId="3EBED910" w14:textId="6320F229" w:rsidR="00950D5F" w:rsidRPr="007F645B" w:rsidRDefault="007F645B">
      <w:r w:rsidRPr="007F645B">
        <w:rPr>
          <w:highlight w:val="green"/>
        </w:rPr>
        <w:t>префикс</w:t>
      </w:r>
    </w:p>
    <w:tbl>
      <w:tblPr>
        <w:tblStyle w:val="a6"/>
        <w:tblW w:w="12122" w:type="dxa"/>
        <w:tblLook w:val="04A0" w:firstRow="1" w:lastRow="0" w:firstColumn="1" w:lastColumn="0" w:noHBand="0" w:noVBand="1"/>
      </w:tblPr>
      <w:tblGrid>
        <w:gridCol w:w="2666"/>
        <w:gridCol w:w="4986"/>
        <w:gridCol w:w="4470"/>
      </w:tblGrid>
      <w:tr w:rsidR="005A3F81" w:rsidRPr="00AB102F" w14:paraId="340692E3" w14:textId="77777777" w:rsidTr="00561B5A">
        <w:tc>
          <w:tcPr>
            <w:tcW w:w="2666" w:type="dxa"/>
            <w:hideMark/>
          </w:tcPr>
          <w:p w14:paraId="1839E9E3" w14:textId="77777777" w:rsidR="005A3F81" w:rsidRPr="00AB102F" w:rsidRDefault="005A3F81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8D03</w:t>
            </w:r>
          </w:p>
        </w:tc>
        <w:tc>
          <w:tcPr>
            <w:tcW w:w="4986" w:type="dxa"/>
          </w:tcPr>
          <w:p w14:paraId="00CE69E8" w14:textId="77777777" w:rsidR="005A3F81" w:rsidRPr="00CA7FE8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76202">
              <w:rPr>
                <w:rFonts w:ascii="Cascadia Code" w:hAnsi="Cascadia Code" w:cs="Cascadia Code"/>
                <w:noProof/>
                <w:color w:val="7F7F7F" w:themeColor="text1" w:themeTint="80"/>
                <w:highlight w:val="yellow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0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</w:p>
          <w:p w14:paraId="09C1A4DA" w14:textId="77777777" w:rsidR="005A3F81" w:rsidRPr="005A3F81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64DE022E" w14:textId="77777777" w:rsidR="005A3F81" w:rsidRPr="00AB102F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eax,qword ptr ds:[</w:t>
            </w:r>
            <w:r w:rsidRPr="00976202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rb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  <w:tr w:rsidR="005A3F81" w:rsidRPr="00AB102F" w14:paraId="5934A9DF" w14:textId="77777777" w:rsidTr="005A3F81">
        <w:tc>
          <w:tcPr>
            <w:tcW w:w="2666" w:type="dxa"/>
            <w:hideMark/>
          </w:tcPr>
          <w:p w14:paraId="6D385DAE" w14:textId="77777777" w:rsidR="005A3F81" w:rsidRPr="00AB102F" w:rsidRDefault="005A3F81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67:8D03</w:t>
            </w:r>
          </w:p>
        </w:tc>
        <w:tc>
          <w:tcPr>
            <w:tcW w:w="4986" w:type="dxa"/>
          </w:tcPr>
          <w:p w14:paraId="266EDC7D" w14:textId="77777777" w:rsidR="005A3F81" w:rsidRPr="005A3F81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76202">
              <w:rPr>
                <w:rFonts w:ascii="Cascadia Code" w:hAnsi="Cascadia Code" w:cs="Cascadia Code"/>
                <w:noProof/>
                <w:color w:val="000000"/>
                <w:highlight w:val="yellow"/>
                <w:lang w:eastAsia="ru-RU"/>
              </w:rPr>
              <w:t>01100111</w:t>
            </w:r>
            <w:r w:rsidRPr="005A3F81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 10001101 00000011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060D800E" w14:textId="77777777" w:rsidR="005A3F81" w:rsidRPr="005A3F81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5A3F8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hideMark/>
          </w:tcPr>
          <w:p w14:paraId="4EF647FE" w14:textId="77777777" w:rsidR="005A3F81" w:rsidRPr="00AB102F" w:rsidRDefault="005A3F8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</w:pP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lea eax,dword ptr ds:[</w:t>
            </w:r>
            <w:r w:rsidRPr="00976202">
              <w:rPr>
                <w:rFonts w:ascii="Cascadia Code" w:hAnsi="Cascadia Code" w:cs="Cascadia Code"/>
                <w:noProof/>
                <w:color w:val="000000"/>
                <w:highlight w:val="yellow"/>
                <w:lang w:val="en-US" w:eastAsia="ru-RU"/>
              </w:rPr>
              <w:t>ebx</w:t>
            </w:r>
            <w:r w:rsidRPr="00AB102F"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>]</w:t>
            </w:r>
          </w:p>
        </w:tc>
      </w:tr>
    </w:tbl>
    <w:p w14:paraId="19D840C8" w14:textId="0C6091E4" w:rsidR="005A3F81" w:rsidRDefault="000A36C3">
      <w:r w:rsidRPr="000A36C3">
        <w:rPr>
          <w:highlight w:val="yellow"/>
        </w:rPr>
        <w:t>префикс</w:t>
      </w:r>
    </w:p>
    <w:tbl>
      <w:tblPr>
        <w:tblStyle w:val="a6"/>
        <w:tblW w:w="13153" w:type="dxa"/>
        <w:tblLook w:val="04A0" w:firstRow="1" w:lastRow="0" w:firstColumn="1" w:lastColumn="0" w:noHBand="0" w:noVBand="1"/>
      </w:tblPr>
      <w:tblGrid>
        <w:gridCol w:w="2666"/>
        <w:gridCol w:w="6017"/>
        <w:gridCol w:w="4470"/>
      </w:tblGrid>
      <w:tr w:rsidR="00494C41" w:rsidRPr="00DE5947" w14:paraId="2DEDF3F5" w14:textId="77777777" w:rsidTr="00353A38">
        <w:tc>
          <w:tcPr>
            <w:tcW w:w="2666" w:type="dxa"/>
            <w:vAlign w:val="center"/>
            <w:hideMark/>
          </w:tcPr>
          <w:p w14:paraId="4D7C90E6" w14:textId="77777777" w:rsidR="00494C41" w:rsidRPr="00AB102F" w:rsidRDefault="00494C41" w:rsidP="00561B5A">
            <w:pPr>
              <w:rPr>
                <w:rFonts w:ascii="Cascadia Code" w:hAnsi="Cascadia Code" w:cs="Cascadia Code"/>
              </w:rPr>
            </w:pPr>
            <w:r w:rsidRPr="00AB102F">
              <w:rPr>
                <w:rFonts w:ascii="Cascadia Code" w:hAnsi="Cascadia Code" w:cs="Cascadia Code"/>
              </w:rPr>
              <w:t>48:8D03</w:t>
            </w:r>
          </w:p>
        </w:tc>
        <w:tc>
          <w:tcPr>
            <w:tcW w:w="6017" w:type="dxa"/>
          </w:tcPr>
          <w:p w14:paraId="3ECFB699" w14:textId="6960D8FC" w:rsidR="00494C41" w:rsidRPr="00494C41" w:rsidRDefault="00353A38" w:rsidP="00561B5A">
            <w:pPr>
              <w:pStyle w:val="a4"/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</w:pPr>
            <w:r w:rsidRPr="009B0CA4">
              <w:rPr>
                <w:rFonts w:ascii="Cascadia Code" w:hAnsi="Cascadia Code" w:cs="Cascadia Code"/>
                <w:noProof/>
                <w:color w:val="767171" w:themeColor="background2" w:themeShade="80"/>
                <w:highlight w:val="cyan"/>
                <w:lang w:val="en-US" w:eastAsia="ru-RU"/>
              </w:rPr>
              <w:t>xxxxxxxx</w:t>
            </w:r>
            <w:r>
              <w:rPr>
                <w:rFonts w:ascii="Cascadia Code" w:hAnsi="Cascadia Code" w:cs="Cascadia Code"/>
                <w:noProof/>
                <w:color w:val="000000"/>
                <w:lang w:val="en-US" w:eastAsia="ru-RU"/>
              </w:rPr>
              <w:t xml:space="preserve"> </w:t>
            </w:r>
            <w:r w:rsidR="00494C41" w:rsidRPr="00494C41">
              <w:rPr>
                <w:rFonts w:ascii="Cascadia Code" w:hAnsi="Cascadia Code" w:cs="Cascadia Code"/>
                <w:noProof/>
                <w:color w:val="000000"/>
                <w:lang w:eastAsia="ru-RU"/>
              </w:rPr>
              <w:t xml:space="preserve">01001000 10001101 00000011 </w:t>
            </w:r>
            <w:r w:rsidR="00494C41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419CECC4" w14:textId="77777777" w:rsidR="00494C41" w:rsidRPr="00494C41" w:rsidRDefault="00494C41" w:rsidP="00561B5A">
            <w:pPr>
              <w:pStyle w:val="a4"/>
              <w:rPr>
                <w:rFonts w:ascii="Cascadia Code" w:hAnsi="Cascadia Code" w:cs="Cascadia Code"/>
                <w:noProof/>
                <w:color w:val="000000"/>
                <w:lang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494C4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494C4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  <w:r w:rsidRPr="00494C41">
              <w:rPr>
                <w:rFonts w:ascii="Cascadia Code" w:hAnsi="Cascadia Code" w:cs="Cascadia Code"/>
                <w:noProof/>
                <w:color w:val="7F7F7F" w:themeColor="text1" w:themeTint="80"/>
                <w:lang w:eastAsia="ru-RU"/>
              </w:rPr>
              <w:t xml:space="preserve"> </w:t>
            </w: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</w:tc>
        <w:tc>
          <w:tcPr>
            <w:tcW w:w="4470" w:type="dxa"/>
            <w:vAlign w:val="center"/>
            <w:hideMark/>
          </w:tcPr>
          <w:p w14:paraId="3C33E53C" w14:textId="77777777" w:rsidR="00494C41" w:rsidRPr="00DE5947" w:rsidRDefault="00494C41" w:rsidP="00561B5A">
            <w:pPr>
              <w:pStyle w:val="a4"/>
              <w:rPr>
                <w:rFonts w:ascii="Cascadia Code" w:hAnsi="Cascadia Code" w:cs="Cascadia Code"/>
                <w:noProof/>
                <w:lang w:val="en-US" w:eastAsia="ru-RU"/>
              </w:rPr>
            </w:pP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lea rax,qword ptr ds:[</w:t>
            </w:r>
            <w:r w:rsidRPr="009B0CA4">
              <w:rPr>
                <w:rFonts w:ascii="Cascadia Code" w:hAnsi="Cascadia Code" w:cs="Cascadia Code"/>
                <w:noProof/>
                <w:highlight w:val="cyan"/>
                <w:lang w:val="en-US" w:eastAsia="ru-RU"/>
              </w:rPr>
              <w:t>rbx</w:t>
            </w:r>
            <w:r w:rsidRPr="00DE5947">
              <w:rPr>
                <w:rFonts w:ascii="Cascadia Code" w:hAnsi="Cascadia Code" w:cs="Cascadia Code"/>
                <w:noProof/>
                <w:lang w:val="en-US" w:eastAsia="ru-RU"/>
              </w:rPr>
              <w:t>]</w:t>
            </w:r>
          </w:p>
        </w:tc>
      </w:tr>
      <w:tr w:rsidR="00494C41" w:rsidRPr="005B1696" w14:paraId="0E95B8EC" w14:textId="77777777" w:rsidTr="00353A38">
        <w:tc>
          <w:tcPr>
            <w:tcW w:w="2666" w:type="dxa"/>
          </w:tcPr>
          <w:p w14:paraId="725A8175" w14:textId="77777777" w:rsidR="00494C41" w:rsidRPr="005B1696" w:rsidRDefault="00494C41" w:rsidP="00561B5A">
            <w:pPr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</w:pP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  <w:t>6748:8D03</w:t>
            </w:r>
          </w:p>
        </w:tc>
        <w:tc>
          <w:tcPr>
            <w:tcW w:w="6017" w:type="dxa"/>
          </w:tcPr>
          <w:p w14:paraId="152547BD" w14:textId="6D5BDDE1" w:rsidR="00494C41" w:rsidRDefault="00494C41" w:rsidP="00561B5A">
            <w:pPr>
              <w:pStyle w:val="a4"/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</w:pPr>
            <w:r w:rsidRPr="00353A38">
              <w:rPr>
                <w:rFonts w:ascii="Cascadia Code" w:hAnsi="Cascadia Code" w:cs="Cascadia Code"/>
                <w:noProof/>
                <w:color w:val="000000" w:themeColor="text1"/>
                <w:highlight w:val="cyan"/>
                <w:lang w:val="en-US" w:eastAsia="ru-RU"/>
              </w:rPr>
              <w:t>01100111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01001000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10001101</w:t>
            </w:r>
            <w:r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00000011</w:t>
            </w:r>
            <w:r w:rsidR="00625CF3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 xml:space="preserve"> </w:t>
            </w:r>
            <w:r w:rsidR="00625CF3"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</w:t>
            </w:r>
          </w:p>
          <w:p w14:paraId="523DD63B" w14:textId="77777777" w:rsidR="00494C41" w:rsidRPr="005B1696" w:rsidRDefault="00494C41" w:rsidP="00561B5A">
            <w:pPr>
              <w:pStyle w:val="a4"/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</w:pPr>
            <w:r w:rsidRPr="00FF5A32">
              <w:rPr>
                <w:rFonts w:ascii="Cascadia Code" w:hAnsi="Cascadia Code" w:cs="Cascadia Code"/>
                <w:noProof/>
                <w:color w:val="7F7F7F" w:themeColor="text1" w:themeTint="80"/>
                <w:lang w:val="en-US" w:eastAsia="ru-RU"/>
              </w:rPr>
              <w:t>xxxxxxxx xxxxxxxx xxxxxxxx xxxxxxxx</w:t>
            </w:r>
          </w:p>
        </w:tc>
        <w:tc>
          <w:tcPr>
            <w:tcW w:w="4470" w:type="dxa"/>
          </w:tcPr>
          <w:p w14:paraId="29507498" w14:textId="77777777" w:rsidR="00494C41" w:rsidRPr="005B1696" w:rsidRDefault="00494C41" w:rsidP="00561B5A">
            <w:pPr>
              <w:rPr>
                <w:rFonts w:ascii="Cascadia Code" w:hAnsi="Cascadia Code" w:cs="Cascadia Code"/>
                <w:noProof/>
                <w:color w:val="000000" w:themeColor="text1"/>
                <w:lang w:val="en-US"/>
              </w:rPr>
            </w:pP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lea rax,dword ptr ds:[</w:t>
            </w:r>
            <w:r w:rsidRPr="009B0CA4">
              <w:rPr>
                <w:rFonts w:ascii="Cascadia Code" w:hAnsi="Cascadia Code" w:cs="Cascadia Code"/>
                <w:noProof/>
                <w:color w:val="000000" w:themeColor="text1"/>
                <w:highlight w:val="cyan"/>
                <w:lang w:val="en-US" w:eastAsia="ru-RU"/>
              </w:rPr>
              <w:t>ebx</w:t>
            </w:r>
            <w:r w:rsidRPr="005B1696">
              <w:rPr>
                <w:rFonts w:ascii="Cascadia Code" w:hAnsi="Cascadia Code" w:cs="Cascadia Code"/>
                <w:noProof/>
                <w:color w:val="000000" w:themeColor="text1"/>
                <w:lang w:val="en-US" w:eastAsia="ru-RU"/>
              </w:rPr>
              <w:t>]</w:t>
            </w:r>
          </w:p>
        </w:tc>
      </w:tr>
    </w:tbl>
    <w:p w14:paraId="076BDB24" w14:textId="0FB0166F" w:rsidR="00D42444" w:rsidRPr="00F14F70" w:rsidRDefault="00F14F70">
      <w:r w:rsidRPr="00F14F70">
        <w:rPr>
          <w:highlight w:val="cyan"/>
        </w:rPr>
        <w:t>префикс</w:t>
      </w:r>
    </w:p>
    <w:sectPr w:rsidR="00D42444" w:rsidRPr="00F14F70" w:rsidSect="008F02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F0DA3F3-346C-4B2E-AB8D-1E0D01D1979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79A2562A-4B5D-40F4-9B89-1EB93B04CFAA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3" w:fontKey="{CB97FB26-99BC-451D-88E7-A135D85D2A62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98"/>
    <w:rsid w:val="00016217"/>
    <w:rsid w:val="00092BEC"/>
    <w:rsid w:val="000936C7"/>
    <w:rsid w:val="000A36C3"/>
    <w:rsid w:val="000B46EC"/>
    <w:rsid w:val="000D5706"/>
    <w:rsid w:val="000E077A"/>
    <w:rsid w:val="0013626E"/>
    <w:rsid w:val="001B5598"/>
    <w:rsid w:val="00245E01"/>
    <w:rsid w:val="00256381"/>
    <w:rsid w:val="00264CE4"/>
    <w:rsid w:val="0026650A"/>
    <w:rsid w:val="002E67DC"/>
    <w:rsid w:val="00335889"/>
    <w:rsid w:val="00353A38"/>
    <w:rsid w:val="00370837"/>
    <w:rsid w:val="00431BA7"/>
    <w:rsid w:val="00467215"/>
    <w:rsid w:val="00494C41"/>
    <w:rsid w:val="005A3F81"/>
    <w:rsid w:val="005B1003"/>
    <w:rsid w:val="005B1696"/>
    <w:rsid w:val="00625CF3"/>
    <w:rsid w:val="00690784"/>
    <w:rsid w:val="00691C80"/>
    <w:rsid w:val="006C3564"/>
    <w:rsid w:val="00706D1F"/>
    <w:rsid w:val="00711470"/>
    <w:rsid w:val="00723EAD"/>
    <w:rsid w:val="00764645"/>
    <w:rsid w:val="007D3C4A"/>
    <w:rsid w:val="007F645B"/>
    <w:rsid w:val="00804836"/>
    <w:rsid w:val="008277BE"/>
    <w:rsid w:val="008330F3"/>
    <w:rsid w:val="00835E88"/>
    <w:rsid w:val="008672A0"/>
    <w:rsid w:val="008A523D"/>
    <w:rsid w:val="008B7F79"/>
    <w:rsid w:val="008F02C3"/>
    <w:rsid w:val="008F7BFE"/>
    <w:rsid w:val="0091169F"/>
    <w:rsid w:val="00950D5F"/>
    <w:rsid w:val="0097129A"/>
    <w:rsid w:val="00976202"/>
    <w:rsid w:val="009856ED"/>
    <w:rsid w:val="009B0CA4"/>
    <w:rsid w:val="009E217E"/>
    <w:rsid w:val="009F0DB0"/>
    <w:rsid w:val="00A50E9F"/>
    <w:rsid w:val="00A52A4A"/>
    <w:rsid w:val="00A6694A"/>
    <w:rsid w:val="00AB102F"/>
    <w:rsid w:val="00AC255E"/>
    <w:rsid w:val="00AF3426"/>
    <w:rsid w:val="00B47BA3"/>
    <w:rsid w:val="00B822A0"/>
    <w:rsid w:val="00C075BE"/>
    <w:rsid w:val="00C34C03"/>
    <w:rsid w:val="00C603D6"/>
    <w:rsid w:val="00C873B8"/>
    <w:rsid w:val="00CA7FE8"/>
    <w:rsid w:val="00D42444"/>
    <w:rsid w:val="00D47FE1"/>
    <w:rsid w:val="00D84B93"/>
    <w:rsid w:val="00DC6763"/>
    <w:rsid w:val="00DE43E4"/>
    <w:rsid w:val="00DE5947"/>
    <w:rsid w:val="00E34764"/>
    <w:rsid w:val="00E430DA"/>
    <w:rsid w:val="00E76914"/>
    <w:rsid w:val="00E87919"/>
    <w:rsid w:val="00EB5059"/>
    <w:rsid w:val="00EE5ED7"/>
    <w:rsid w:val="00F03BFB"/>
    <w:rsid w:val="00F14F70"/>
    <w:rsid w:val="00F3196D"/>
    <w:rsid w:val="00F34B0A"/>
    <w:rsid w:val="00F55454"/>
    <w:rsid w:val="00F8242A"/>
    <w:rsid w:val="00FC4DFD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4135"/>
  <w15:chartTrackingRefBased/>
  <w15:docId w15:val="{368B7D7F-E338-45D4-A831-2DF59013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C41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F03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8"/>
      <w:szCs w:val="24"/>
      <w:lang w:val="en-US" w:eastAsia="ru-RU"/>
    </w:rPr>
  </w:style>
  <w:style w:type="character" w:customStyle="1" w:styleId="a5">
    <w:name w:val="Код Знак"/>
    <w:basedOn w:val="a0"/>
    <w:link w:val="a3"/>
    <w:rsid w:val="00F03BFB"/>
    <w:rPr>
      <w:rFonts w:ascii="Cascadia Code" w:eastAsia="Times New Roman" w:hAnsi="Cascadia Code" w:cs="Times New Roman"/>
      <w:noProof/>
      <w:sz w:val="18"/>
      <w:szCs w:val="24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8F7B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285" w:lineRule="atLeast"/>
    </w:pPr>
    <w:rPr>
      <w:rFonts w:ascii="JetBrains Mono" w:eastAsia="Times New Roman" w:hAnsi="JetBrains Mono" w:cs="JetBrains Mono"/>
      <w:sz w:val="19"/>
      <w:szCs w:val="21"/>
      <w:lang w:eastAsia="ru-RU"/>
    </w:rPr>
  </w:style>
  <w:style w:type="character" w:customStyle="1" w:styleId="14">
    <w:name w:val="Код 1 Знак"/>
    <w:basedOn w:val="a0"/>
    <w:link w:val="13"/>
    <w:rsid w:val="008F7BFE"/>
    <w:rPr>
      <w:rFonts w:ascii="JetBrains Mono" w:eastAsia="Times New Roman" w:hAnsi="JetBrains Mono" w:cs="JetBrains Mono"/>
      <w:sz w:val="19"/>
      <w:szCs w:val="21"/>
      <w:shd w:val="clear" w:color="auto" w:fill="DEEAF6" w:themeFill="accent5" w:themeFillTint="33"/>
      <w:lang w:eastAsia="ru-RU"/>
    </w:rPr>
  </w:style>
  <w:style w:type="table" w:styleId="a6">
    <w:name w:val="Table Grid"/>
    <w:basedOn w:val="a1"/>
    <w:uiPriority w:val="39"/>
    <w:rsid w:val="008F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4C5D-5C62-4B32-875B-B80AB264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80</cp:revision>
  <dcterms:created xsi:type="dcterms:W3CDTF">2023-10-02T13:25:00Z</dcterms:created>
  <dcterms:modified xsi:type="dcterms:W3CDTF">2023-10-02T14:36:00Z</dcterms:modified>
</cp:coreProperties>
</file>